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8313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8313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8313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8313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8313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8313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8313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8313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23774" w:rsidRPr="0088313B" w:rsidRDefault="007635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 w:rsidRPr="0088313B">
        <w:rPr>
          <w:rFonts w:ascii="Times New Roman" w:hAnsi="Times New Roman"/>
          <w:sz w:val="24"/>
          <w:szCs w:val="24"/>
        </w:rPr>
        <w:t>Комплектуючі та п</w:t>
      </w:r>
      <w:r w:rsidR="00923774" w:rsidRPr="0088313B">
        <w:rPr>
          <w:rFonts w:ascii="Times New Roman" w:hAnsi="Times New Roman"/>
          <w:sz w:val="24"/>
          <w:szCs w:val="24"/>
        </w:rPr>
        <w:t>рофнастил (код 44110000-4 згідно ДК 021:2015 – Конструкційні матеріали)</w:t>
      </w:r>
      <w:r w:rsidR="00B43911" w:rsidRPr="0088313B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923774" w:rsidRPr="0088313B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923774" w:rsidRPr="0088313B" w:rsidRDefault="0092377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</w:p>
    <w:p w:rsidR="003815B0" w:rsidRPr="0088313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313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8313B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88313B" w:rsidRDefault="005F218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4E4EDD">
          <w:rPr>
            <w:rStyle w:val="a3"/>
            <w:rFonts w:ascii="Times New Roman" w:hAnsi="Times New Roman"/>
            <w:sz w:val="24"/>
            <w:szCs w:val="24"/>
          </w:rPr>
          <w:t>https://prozorro.gov.ua/uk/tender/UA-2025-10-15-007455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5B458D" w:rsidRPr="0088313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25" w:rsidRDefault="00FB2F25" w:rsidP="00C9146E">
      <w:pPr>
        <w:spacing w:after="0" w:line="240" w:lineRule="auto"/>
      </w:pPr>
      <w:r>
        <w:separator/>
      </w:r>
    </w:p>
  </w:endnote>
  <w:endnote w:type="continuationSeparator" w:id="0">
    <w:p w:rsidR="00FB2F25" w:rsidRDefault="00FB2F25" w:rsidP="00C9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25" w:rsidRDefault="00FB2F25" w:rsidP="00C9146E">
      <w:pPr>
        <w:spacing w:after="0" w:line="240" w:lineRule="auto"/>
      </w:pPr>
      <w:r>
        <w:separator/>
      </w:r>
    </w:p>
  </w:footnote>
  <w:footnote w:type="continuationSeparator" w:id="0">
    <w:p w:rsidR="00FB2F25" w:rsidRDefault="00FB2F25" w:rsidP="00C9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051FF"/>
    <w:rsid w:val="004653B3"/>
    <w:rsid w:val="004C1E9A"/>
    <w:rsid w:val="00502AD4"/>
    <w:rsid w:val="00540E31"/>
    <w:rsid w:val="005B458D"/>
    <w:rsid w:val="005F218F"/>
    <w:rsid w:val="00621C4C"/>
    <w:rsid w:val="007071E7"/>
    <w:rsid w:val="007635E5"/>
    <w:rsid w:val="007661E3"/>
    <w:rsid w:val="00805527"/>
    <w:rsid w:val="00811CDA"/>
    <w:rsid w:val="00815808"/>
    <w:rsid w:val="0088313B"/>
    <w:rsid w:val="008E1728"/>
    <w:rsid w:val="00923774"/>
    <w:rsid w:val="00AB12C4"/>
    <w:rsid w:val="00B167FA"/>
    <w:rsid w:val="00B27D7E"/>
    <w:rsid w:val="00B43911"/>
    <w:rsid w:val="00C02912"/>
    <w:rsid w:val="00C9146E"/>
    <w:rsid w:val="00CA2800"/>
    <w:rsid w:val="00D23515"/>
    <w:rsid w:val="00D60DD1"/>
    <w:rsid w:val="00E51508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F8F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14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914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914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914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74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FCD4-8E66-4C02-B7C9-C73F96CD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10:21:00Z</dcterms:created>
  <dcterms:modified xsi:type="dcterms:W3CDTF">2025-10-15T10:21:00Z</dcterms:modified>
</cp:coreProperties>
</file>